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0C1F" w:rsidRPr="0058483B" w:rsidRDefault="00F44F8A">
      <w:pPr>
        <w:rPr>
          <w:rFonts w:ascii="ＭＳ 明朝" w:hAnsi="ＭＳ 明朝" w:hint="eastAsia"/>
        </w:rPr>
      </w:pPr>
      <w:r w:rsidRPr="0058483B">
        <w:rPr>
          <w:rFonts w:ascii="ＭＳ 明朝" w:hAnsi="ＭＳ 明朝" w:hint="eastAsia"/>
        </w:rPr>
        <w:t>別紙様式4</w:t>
      </w:r>
    </w:p>
    <w:p w:rsidR="00200C1F" w:rsidRPr="0058483B" w:rsidRDefault="00200C1F">
      <w:pPr>
        <w:rPr>
          <w:rFonts w:ascii="ＭＳ 明朝" w:hAnsi="ＭＳ 明朝" w:hint="eastAsia"/>
        </w:rPr>
      </w:pPr>
    </w:p>
    <w:p w:rsidR="00200C1F" w:rsidRPr="0058483B" w:rsidRDefault="00200C1F">
      <w:pPr>
        <w:jc w:val="center"/>
        <w:rPr>
          <w:rFonts w:ascii="ＭＳ 明朝" w:hAnsi="ＭＳ 明朝" w:hint="eastAsia"/>
          <w:w w:val="200"/>
          <w:lang w:eastAsia="zh-TW"/>
        </w:rPr>
      </w:pPr>
      <w:r w:rsidRPr="0058483B">
        <w:rPr>
          <w:rFonts w:ascii="ＭＳ 明朝" w:hAnsi="ＭＳ 明朝" w:hint="eastAsia"/>
          <w:w w:val="200"/>
          <w:lang w:eastAsia="zh-TW"/>
        </w:rPr>
        <w:t>内　訳　書</w:t>
      </w:r>
    </w:p>
    <w:p w:rsidR="00200C1F" w:rsidRPr="0058483B" w:rsidRDefault="00200C1F">
      <w:pPr>
        <w:jc w:val="center"/>
        <w:rPr>
          <w:rFonts w:ascii="ＭＳ 明朝" w:hAnsi="ＭＳ 明朝" w:hint="eastAsia"/>
          <w:w w:val="200"/>
          <w:lang w:eastAsia="zh-TW"/>
        </w:rPr>
      </w:pPr>
    </w:p>
    <w:p w:rsidR="00200C1F" w:rsidRPr="0058483B" w:rsidRDefault="006838AE">
      <w:pPr>
        <w:rPr>
          <w:rFonts w:ascii="ＭＳ 明朝" w:hAnsi="ＭＳ 明朝" w:hint="eastAsia"/>
          <w:lang w:eastAsia="zh-TW"/>
        </w:rPr>
      </w:pPr>
      <w:r w:rsidRPr="0058483B">
        <w:rPr>
          <w:rFonts w:ascii="ＭＳ 明朝" w:hAnsi="ＭＳ 明朝" w:hint="eastAsia"/>
          <w:lang w:eastAsia="zh-TW"/>
        </w:rPr>
        <w:t>業務</w:t>
      </w:r>
      <w:r w:rsidR="00200C1F" w:rsidRPr="0058483B">
        <w:rPr>
          <w:rFonts w:ascii="ＭＳ 明朝" w:hAnsi="ＭＳ 明朝" w:hint="eastAsia"/>
          <w:lang w:eastAsia="zh-TW"/>
        </w:rPr>
        <w:t xml:space="preserve">名　</w:t>
      </w:r>
      <w:r w:rsidR="00D418DD">
        <w:rPr>
          <w:rFonts w:ascii="ＭＳ 明朝" w:hAnsi="ＭＳ 明朝" w:hint="eastAsia"/>
        </w:rPr>
        <w:t>令和</w:t>
      </w:r>
      <w:r w:rsidR="00B31A6F">
        <w:rPr>
          <w:rFonts w:ascii="ＭＳ 明朝" w:hAnsi="ＭＳ 明朝" w:hint="eastAsia"/>
        </w:rPr>
        <w:t>5</w:t>
      </w:r>
      <w:r w:rsidR="0028365B" w:rsidRPr="0058483B">
        <w:rPr>
          <w:rFonts w:ascii="ＭＳ 明朝" w:hAnsi="ＭＳ 明朝" w:hint="eastAsia"/>
        </w:rPr>
        <w:t>年度</w:t>
      </w:r>
      <w:r w:rsidR="00350ECB" w:rsidRPr="0058483B">
        <w:rPr>
          <w:rFonts w:ascii="ＭＳ 明朝" w:hAnsi="ＭＳ 明朝" w:hint="eastAsia"/>
        </w:rPr>
        <w:t>大町町国民健康保険</w:t>
      </w:r>
      <w:r w:rsidR="004F41D0" w:rsidRPr="0058483B">
        <w:rPr>
          <w:rFonts w:ascii="ＭＳ 明朝" w:hAnsi="ＭＳ 明朝" w:hint="eastAsia"/>
        </w:rPr>
        <w:t>保健指導事業</w:t>
      </w:r>
      <w:bookmarkStart w:id="0" w:name="_GoBack"/>
      <w:bookmarkEnd w:id="0"/>
    </w:p>
    <w:p w:rsidR="00200C1F" w:rsidRPr="0058483B" w:rsidRDefault="00200C1F">
      <w:pPr>
        <w:rPr>
          <w:rFonts w:ascii="ＭＳ 明朝" w:hAnsi="ＭＳ 明朝" w:hint="eastAsia"/>
        </w:rPr>
      </w:pPr>
      <w:r w:rsidRPr="0058483B">
        <w:rPr>
          <w:rFonts w:ascii="ＭＳ 明朝" w:hAnsi="ＭＳ 明朝" w:hint="eastAsia"/>
        </w:rPr>
        <w:t xml:space="preserve">　　　　</w:t>
      </w:r>
    </w:p>
    <w:p w:rsidR="00200C1F" w:rsidRPr="0058483B" w:rsidRDefault="00200C1F">
      <w:pPr>
        <w:rPr>
          <w:rFonts w:ascii="ＭＳ 明朝" w:hAnsi="ＭＳ 明朝" w:hint="eastAsia"/>
          <w:lang w:eastAsia="zh-TW"/>
        </w:rPr>
      </w:pPr>
      <w:r w:rsidRPr="0058483B">
        <w:rPr>
          <w:rFonts w:ascii="ＭＳ 明朝" w:hAnsi="ＭＳ 明朝" w:hint="eastAsia"/>
        </w:rPr>
        <w:t xml:space="preserve">　　　　　　　　　　　　　　　　　　　</w:t>
      </w:r>
      <w:r w:rsidRPr="0058483B">
        <w:rPr>
          <w:rFonts w:ascii="ＭＳ 明朝" w:hAnsi="ＭＳ 明朝" w:hint="eastAsia"/>
          <w:spacing w:val="52"/>
          <w:kern w:val="0"/>
          <w:fitText w:val="840" w:id="1691152128"/>
          <w:lang w:eastAsia="zh-TW"/>
        </w:rPr>
        <w:t>業者</w:t>
      </w:r>
      <w:r w:rsidRPr="0058483B">
        <w:rPr>
          <w:rFonts w:ascii="ＭＳ 明朝" w:hAnsi="ＭＳ 明朝" w:hint="eastAsia"/>
          <w:spacing w:val="1"/>
          <w:kern w:val="0"/>
          <w:fitText w:val="840" w:id="1691152128"/>
          <w:lang w:eastAsia="zh-TW"/>
        </w:rPr>
        <w:t>名</w:t>
      </w:r>
    </w:p>
    <w:p w:rsidR="00200C1F" w:rsidRPr="0058483B" w:rsidRDefault="00200C1F">
      <w:pPr>
        <w:tabs>
          <w:tab w:val="left" w:pos="8082"/>
        </w:tabs>
        <w:rPr>
          <w:rFonts w:ascii="ＭＳ 明朝" w:hAnsi="ＭＳ 明朝" w:hint="eastAsia"/>
        </w:rPr>
      </w:pPr>
      <w:r w:rsidRPr="0058483B">
        <w:rPr>
          <w:rFonts w:ascii="ＭＳ 明朝" w:hAnsi="ＭＳ 明朝" w:hint="eastAsia"/>
          <w:lang w:eastAsia="zh-TW"/>
        </w:rPr>
        <w:t xml:space="preserve">　　　　　　　　　　　　　　　　　　　</w:t>
      </w:r>
      <w:r w:rsidRPr="0058483B">
        <w:rPr>
          <w:rFonts w:ascii="ＭＳ 明朝" w:hAnsi="ＭＳ 明朝" w:hint="eastAsia"/>
        </w:rPr>
        <w:t>代表者名　　　　　　　　　　　　　　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01"/>
        <w:gridCol w:w="284"/>
        <w:gridCol w:w="709"/>
        <w:gridCol w:w="1134"/>
        <w:gridCol w:w="1275"/>
        <w:gridCol w:w="1799"/>
      </w:tblGrid>
      <w:tr w:rsidR="00200C1F" w:rsidRPr="0058483B" w:rsidTr="00A1107D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</w:tcPr>
          <w:p w:rsidR="00200C1F" w:rsidRPr="0058483B" w:rsidRDefault="00200C1F">
            <w:pPr>
              <w:tabs>
                <w:tab w:val="left" w:pos="7668"/>
              </w:tabs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00C1F" w:rsidRPr="0058483B" w:rsidRDefault="00200C1F">
            <w:pPr>
              <w:tabs>
                <w:tab w:val="left" w:pos="7668"/>
              </w:tabs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0C1F" w:rsidRPr="0058483B" w:rsidRDefault="00200C1F">
            <w:pPr>
              <w:tabs>
                <w:tab w:val="left" w:pos="7668"/>
              </w:tabs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30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0C1F" w:rsidRPr="0058483B" w:rsidRDefault="00200C1F">
            <w:pPr>
              <w:tabs>
                <w:tab w:val="left" w:pos="7668"/>
              </w:tabs>
              <w:jc w:val="center"/>
              <w:rPr>
                <w:rFonts w:ascii="ＭＳ 明朝" w:hAnsi="ＭＳ 明朝" w:hint="eastAsia"/>
              </w:rPr>
            </w:pPr>
          </w:p>
        </w:tc>
      </w:tr>
      <w:tr w:rsidR="00200C1F" w:rsidRPr="0058483B" w:rsidTr="00A1107D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3501" w:type="dxa"/>
            <w:tcBorders>
              <w:top w:val="nil"/>
              <w:left w:val="nil"/>
              <w:right w:val="nil"/>
            </w:tcBorders>
          </w:tcPr>
          <w:p w:rsidR="00200C1F" w:rsidRPr="0058483B" w:rsidRDefault="00200C1F">
            <w:pPr>
              <w:tabs>
                <w:tab w:val="left" w:pos="7668"/>
              </w:tabs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200C1F" w:rsidRPr="0058483B" w:rsidRDefault="00200C1F">
            <w:pPr>
              <w:tabs>
                <w:tab w:val="left" w:pos="7668"/>
              </w:tabs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right w:val="nil"/>
            </w:tcBorders>
          </w:tcPr>
          <w:p w:rsidR="00200C1F" w:rsidRPr="0058483B" w:rsidRDefault="00200C1F">
            <w:pPr>
              <w:tabs>
                <w:tab w:val="left" w:pos="7668"/>
              </w:tabs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3074" w:type="dxa"/>
            <w:gridSpan w:val="2"/>
            <w:tcBorders>
              <w:top w:val="nil"/>
              <w:left w:val="nil"/>
              <w:right w:val="nil"/>
            </w:tcBorders>
          </w:tcPr>
          <w:p w:rsidR="00200C1F" w:rsidRPr="0058483B" w:rsidRDefault="004C4357">
            <w:pPr>
              <w:tabs>
                <w:tab w:val="left" w:pos="7668"/>
              </w:tabs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　　　　　　　　</w:t>
            </w:r>
            <w:r w:rsidR="00A1107D">
              <w:rPr>
                <w:rFonts w:ascii="ＭＳ 明朝" w:hAnsi="ＭＳ 明朝" w:hint="eastAsia"/>
              </w:rPr>
              <w:t>単位：円</w:t>
            </w:r>
          </w:p>
        </w:tc>
      </w:tr>
      <w:tr w:rsidR="00BD784B" w:rsidRPr="0058483B" w:rsidTr="00A1107D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3501" w:type="dxa"/>
          </w:tcPr>
          <w:p w:rsidR="00BD784B" w:rsidRPr="0058483B" w:rsidRDefault="00BD784B">
            <w:pPr>
              <w:tabs>
                <w:tab w:val="left" w:pos="7668"/>
              </w:tabs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費</w:t>
            </w:r>
            <w:r w:rsidR="003A4D23">
              <w:rPr>
                <w:rFonts w:ascii="ＭＳ 明朝" w:hAnsi="ＭＳ 明朝" w:hint="eastAsia"/>
              </w:rPr>
              <w:t xml:space="preserve">　</w:t>
            </w:r>
            <w:r w:rsidRPr="0058483B">
              <w:rPr>
                <w:rFonts w:ascii="ＭＳ 明朝" w:hAnsi="ＭＳ 明朝" w:hint="eastAsia"/>
              </w:rPr>
              <w:t>目</w:t>
            </w:r>
          </w:p>
        </w:tc>
        <w:tc>
          <w:tcPr>
            <w:tcW w:w="993" w:type="dxa"/>
            <w:gridSpan w:val="2"/>
          </w:tcPr>
          <w:p w:rsidR="00BD784B" w:rsidRPr="0058483B" w:rsidRDefault="00A1107D" w:rsidP="002078CC">
            <w:pPr>
              <w:tabs>
                <w:tab w:val="left" w:pos="7668"/>
              </w:tabs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単　位</w:t>
            </w:r>
          </w:p>
        </w:tc>
        <w:tc>
          <w:tcPr>
            <w:tcW w:w="1134" w:type="dxa"/>
          </w:tcPr>
          <w:p w:rsidR="00BD784B" w:rsidRPr="0058483B" w:rsidRDefault="00A1107D" w:rsidP="002078CC">
            <w:pPr>
              <w:tabs>
                <w:tab w:val="left" w:pos="7668"/>
              </w:tabs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数　量</w:t>
            </w:r>
          </w:p>
        </w:tc>
        <w:tc>
          <w:tcPr>
            <w:tcW w:w="1275" w:type="dxa"/>
          </w:tcPr>
          <w:p w:rsidR="00BD784B" w:rsidRPr="0058483B" w:rsidRDefault="00A1107D" w:rsidP="00BD784B">
            <w:pPr>
              <w:tabs>
                <w:tab w:val="left" w:pos="7668"/>
              </w:tabs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単　価</w:t>
            </w:r>
          </w:p>
        </w:tc>
        <w:tc>
          <w:tcPr>
            <w:tcW w:w="1799" w:type="dxa"/>
          </w:tcPr>
          <w:p w:rsidR="00BD784B" w:rsidRPr="0058483B" w:rsidRDefault="00A1107D" w:rsidP="00A1107D">
            <w:pPr>
              <w:tabs>
                <w:tab w:val="left" w:pos="7668"/>
              </w:tabs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金　額</w:t>
            </w:r>
          </w:p>
        </w:tc>
      </w:tr>
      <w:tr w:rsidR="00DB0C51" w:rsidTr="008F5E29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501" w:type="dxa"/>
            <w:tcBorders>
              <w:bottom w:val="single" w:sz="4" w:space="0" w:color="auto"/>
            </w:tcBorders>
          </w:tcPr>
          <w:p w:rsidR="00DB0C51" w:rsidRPr="00B03809" w:rsidRDefault="000802D0" w:rsidP="00DB0C51">
            <w:pPr>
              <w:tabs>
                <w:tab w:val="left" w:pos="7668"/>
              </w:tabs>
              <w:rPr>
                <w:rFonts w:hint="eastAsia"/>
              </w:rPr>
            </w:pPr>
            <w:r>
              <w:rPr>
                <w:rFonts w:hint="eastAsia"/>
              </w:rPr>
              <w:t>①</w:t>
            </w:r>
            <w:r w:rsidR="00DB0C51">
              <w:rPr>
                <w:rFonts w:hint="eastAsia"/>
              </w:rPr>
              <w:t>特定健診受診者のフォローアップ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  <w:tl2br w:val="single" w:sz="4" w:space="0" w:color="auto"/>
            </w:tcBorders>
          </w:tcPr>
          <w:p w:rsidR="00DB0C51" w:rsidRDefault="00DB0C51" w:rsidP="00DB0C51">
            <w:pPr>
              <w:tabs>
                <w:tab w:val="left" w:pos="7668"/>
              </w:tabs>
              <w:jc w:val="center"/>
              <w:rPr>
                <w:rFonts w:hint="eastAsia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</w:tcPr>
          <w:p w:rsidR="00DB0C51" w:rsidRDefault="00DB0C51" w:rsidP="00DB0C51">
            <w:pPr>
              <w:tabs>
                <w:tab w:val="left" w:pos="7668"/>
              </w:tabs>
              <w:jc w:val="center"/>
              <w:rPr>
                <w:rFonts w:hint="eastAsia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tl2br w:val="single" w:sz="4" w:space="0" w:color="auto"/>
            </w:tcBorders>
          </w:tcPr>
          <w:p w:rsidR="00DB0C51" w:rsidRDefault="00DB0C51" w:rsidP="00DB0C51">
            <w:pPr>
              <w:tabs>
                <w:tab w:val="left" w:pos="7668"/>
              </w:tabs>
              <w:rPr>
                <w:rFonts w:hint="eastAsia"/>
              </w:rPr>
            </w:pP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:rsidR="00DB0C51" w:rsidRPr="0058483B" w:rsidRDefault="00DB0C51" w:rsidP="00DB0C51">
            <w:pPr>
              <w:tabs>
                <w:tab w:val="left" w:pos="7668"/>
              </w:tabs>
              <w:jc w:val="right"/>
              <w:rPr>
                <w:rFonts w:ascii="ＭＳ 明朝" w:hAnsi="ＭＳ 明朝" w:hint="eastAsia"/>
              </w:rPr>
            </w:pPr>
          </w:p>
        </w:tc>
      </w:tr>
      <w:tr w:rsidR="00DB0C51" w:rsidTr="00A1107D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3501" w:type="dxa"/>
            <w:tcBorders>
              <w:bottom w:val="single" w:sz="4" w:space="0" w:color="auto"/>
            </w:tcBorders>
          </w:tcPr>
          <w:p w:rsidR="00DB0C51" w:rsidRPr="00B03809" w:rsidRDefault="00DB0C51" w:rsidP="00DB0C51">
            <w:pPr>
              <w:tabs>
                <w:tab w:val="left" w:pos="7668"/>
              </w:tabs>
              <w:rPr>
                <w:rFonts w:hint="eastAsia"/>
              </w:rPr>
            </w:pPr>
            <w:r>
              <w:rPr>
                <w:rFonts w:hint="eastAsia"/>
              </w:rPr>
              <w:t>・健診データベース化作業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DB0C51" w:rsidRDefault="001F6B0E" w:rsidP="00DB0C51">
            <w:pPr>
              <w:tabs>
                <w:tab w:val="left" w:pos="7668"/>
              </w:tabs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人日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0C51" w:rsidRDefault="00DB0C51" w:rsidP="00DB0C51">
            <w:pPr>
              <w:tabs>
                <w:tab w:val="left" w:pos="7668"/>
              </w:tabs>
              <w:jc w:val="center"/>
              <w:rPr>
                <w:rFonts w:hint="eastAsia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B0C51" w:rsidRPr="0074216E" w:rsidRDefault="00DB0C51" w:rsidP="00DB0C51">
            <w:pPr>
              <w:tabs>
                <w:tab w:val="left" w:pos="7668"/>
              </w:tabs>
              <w:ind w:firstLineChars="200" w:firstLine="405"/>
              <w:jc w:val="right"/>
              <w:rPr>
                <w:rFonts w:ascii="ＭＳ 明朝" w:hAnsi="ＭＳ 明朝" w:hint="eastAsia"/>
              </w:rPr>
            </w:pP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:rsidR="00DB0C51" w:rsidRPr="0058483B" w:rsidRDefault="00DB0C51" w:rsidP="00DB0C51">
            <w:pPr>
              <w:tabs>
                <w:tab w:val="left" w:pos="7668"/>
              </w:tabs>
              <w:jc w:val="right"/>
              <w:rPr>
                <w:rFonts w:ascii="ＭＳ 明朝" w:hAnsi="ＭＳ 明朝" w:hint="eastAsia"/>
              </w:rPr>
            </w:pPr>
          </w:p>
        </w:tc>
      </w:tr>
      <w:tr w:rsidR="00DB0C51" w:rsidTr="00A1107D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3501" w:type="dxa"/>
            <w:tcBorders>
              <w:bottom w:val="single" w:sz="4" w:space="0" w:color="auto"/>
            </w:tcBorders>
          </w:tcPr>
          <w:p w:rsidR="00DB0C51" w:rsidRPr="00B03809" w:rsidRDefault="00DB0C51" w:rsidP="00DB0C51">
            <w:pPr>
              <w:tabs>
                <w:tab w:val="left" w:pos="7668"/>
              </w:tabs>
              <w:rPr>
                <w:rFonts w:hint="eastAsia"/>
                <w:lang w:eastAsia="zh-TW"/>
              </w:rPr>
            </w:pPr>
            <w:r>
              <w:rPr>
                <w:rFonts w:hint="eastAsia"/>
              </w:rPr>
              <w:t>・対象者抽出・受診勧奨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DB0C51" w:rsidRDefault="001F6B0E" w:rsidP="00DB0C51">
            <w:pPr>
              <w:tabs>
                <w:tab w:val="left" w:pos="7668"/>
              </w:tabs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人</w:t>
            </w:r>
            <w:r w:rsidR="00DB0C51">
              <w:rPr>
                <w:rFonts w:hint="eastAsia"/>
              </w:rPr>
              <w:t>日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0C51" w:rsidRDefault="00DB0C51" w:rsidP="00DB0C51">
            <w:pPr>
              <w:tabs>
                <w:tab w:val="left" w:pos="7668"/>
              </w:tabs>
              <w:jc w:val="center"/>
              <w:rPr>
                <w:rFonts w:hint="eastAsia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B0C51" w:rsidRPr="0074216E" w:rsidRDefault="00DB0C51" w:rsidP="00DB0C51">
            <w:pPr>
              <w:tabs>
                <w:tab w:val="left" w:pos="7668"/>
              </w:tabs>
              <w:ind w:firstLineChars="200" w:firstLine="405"/>
              <w:jc w:val="right"/>
              <w:rPr>
                <w:rFonts w:ascii="ＭＳ 明朝" w:hAnsi="ＭＳ 明朝" w:hint="eastAsia"/>
              </w:rPr>
            </w:pP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:rsidR="00DB0C51" w:rsidRPr="0058483B" w:rsidRDefault="00DB0C51" w:rsidP="00DB0C51">
            <w:pPr>
              <w:tabs>
                <w:tab w:val="left" w:pos="7668"/>
              </w:tabs>
              <w:jc w:val="right"/>
              <w:rPr>
                <w:rFonts w:ascii="ＭＳ 明朝" w:hAnsi="ＭＳ 明朝" w:hint="eastAsia"/>
              </w:rPr>
            </w:pPr>
          </w:p>
        </w:tc>
      </w:tr>
      <w:tr w:rsidR="00DB0C51" w:rsidTr="00A1107D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3501" w:type="dxa"/>
            <w:tcBorders>
              <w:bottom w:val="single" w:sz="4" w:space="0" w:color="auto"/>
            </w:tcBorders>
          </w:tcPr>
          <w:p w:rsidR="00DB0C51" w:rsidRPr="00B03809" w:rsidRDefault="00DB0C51" w:rsidP="00DB0C51">
            <w:pPr>
              <w:tabs>
                <w:tab w:val="left" w:pos="7668"/>
              </w:tabs>
              <w:rPr>
                <w:rFonts w:hint="eastAsia"/>
                <w:lang w:eastAsia="zh-TW"/>
              </w:rPr>
            </w:pPr>
            <w:r>
              <w:rPr>
                <w:rFonts w:hint="eastAsia"/>
              </w:rPr>
              <w:t>・レセプト確認作業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DB0C51" w:rsidRDefault="001F6B0E" w:rsidP="00DB0C51">
            <w:pPr>
              <w:tabs>
                <w:tab w:val="left" w:pos="7668"/>
              </w:tabs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人日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0C51" w:rsidRDefault="00DB0C51" w:rsidP="00DB0C51">
            <w:pPr>
              <w:tabs>
                <w:tab w:val="left" w:pos="7668"/>
              </w:tabs>
              <w:jc w:val="center"/>
              <w:rPr>
                <w:rFonts w:hint="eastAsia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B0C51" w:rsidRDefault="00DB0C51" w:rsidP="00DB0C51">
            <w:pPr>
              <w:jc w:val="right"/>
            </w:pP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:rsidR="00DB0C51" w:rsidRPr="0058483B" w:rsidRDefault="00DB0C51" w:rsidP="00DB0C51">
            <w:pPr>
              <w:tabs>
                <w:tab w:val="left" w:pos="7668"/>
              </w:tabs>
              <w:jc w:val="right"/>
              <w:rPr>
                <w:rFonts w:ascii="ＭＳ 明朝" w:hAnsi="ＭＳ 明朝" w:hint="eastAsia"/>
              </w:rPr>
            </w:pPr>
          </w:p>
        </w:tc>
      </w:tr>
      <w:tr w:rsidR="00DB0C51" w:rsidTr="00A1107D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3501" w:type="dxa"/>
            <w:tcBorders>
              <w:bottom w:val="single" w:sz="4" w:space="0" w:color="auto"/>
            </w:tcBorders>
          </w:tcPr>
          <w:p w:rsidR="00DB0C51" w:rsidRPr="00B03809" w:rsidRDefault="00DB0C51" w:rsidP="00DB0C51">
            <w:pPr>
              <w:tabs>
                <w:tab w:val="left" w:pos="7668"/>
              </w:tabs>
              <w:rPr>
                <w:rFonts w:hint="eastAsia"/>
              </w:rPr>
            </w:pPr>
            <w:r>
              <w:rPr>
                <w:rFonts w:hint="eastAsia"/>
              </w:rPr>
              <w:t>・データ化作業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DB0C51" w:rsidRDefault="00DB0C51" w:rsidP="00DB0C51">
            <w:pPr>
              <w:tabs>
                <w:tab w:val="left" w:pos="7668"/>
              </w:tabs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0C51" w:rsidRDefault="00DB0C51" w:rsidP="00DB0C51">
            <w:pPr>
              <w:tabs>
                <w:tab w:val="left" w:pos="7668"/>
              </w:tabs>
              <w:jc w:val="center"/>
              <w:rPr>
                <w:rFonts w:hint="eastAsia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B0C51" w:rsidRPr="0058483B" w:rsidRDefault="00DB0C51" w:rsidP="00DB0C51">
            <w:pPr>
              <w:tabs>
                <w:tab w:val="left" w:pos="7668"/>
              </w:tabs>
              <w:jc w:val="right"/>
              <w:rPr>
                <w:rFonts w:ascii="ＭＳ 明朝" w:hAnsi="ＭＳ 明朝" w:hint="eastAsia"/>
              </w:rPr>
            </w:pP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:rsidR="00DB0C51" w:rsidRPr="0058483B" w:rsidRDefault="00DB0C51" w:rsidP="00DB0C51">
            <w:pPr>
              <w:tabs>
                <w:tab w:val="left" w:pos="7668"/>
              </w:tabs>
              <w:jc w:val="right"/>
              <w:rPr>
                <w:rFonts w:ascii="ＭＳ 明朝" w:hAnsi="ＭＳ 明朝" w:hint="eastAsia"/>
              </w:rPr>
            </w:pPr>
          </w:p>
        </w:tc>
      </w:tr>
      <w:tr w:rsidR="00DB0C51" w:rsidTr="008F5E29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3501" w:type="dxa"/>
            <w:tcBorders>
              <w:bottom w:val="single" w:sz="4" w:space="0" w:color="auto"/>
            </w:tcBorders>
          </w:tcPr>
          <w:p w:rsidR="00DB0C51" w:rsidRPr="00B03809" w:rsidRDefault="000802D0" w:rsidP="00DB0C51">
            <w:pPr>
              <w:tabs>
                <w:tab w:val="left" w:pos="7668"/>
              </w:tabs>
              <w:rPr>
                <w:rFonts w:hint="eastAsia"/>
              </w:rPr>
            </w:pPr>
            <w:r>
              <w:rPr>
                <w:rFonts w:hint="eastAsia"/>
              </w:rPr>
              <w:t>②</w:t>
            </w:r>
            <w:r w:rsidR="00DB0C51">
              <w:rPr>
                <w:rFonts w:hint="eastAsia"/>
              </w:rPr>
              <w:t>生活習慣病重症化予防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  <w:tl2br w:val="single" w:sz="4" w:space="0" w:color="auto"/>
            </w:tcBorders>
          </w:tcPr>
          <w:p w:rsidR="00DB0C51" w:rsidRDefault="00DB0C51" w:rsidP="00DB0C51">
            <w:pPr>
              <w:tabs>
                <w:tab w:val="left" w:pos="7668"/>
              </w:tabs>
              <w:jc w:val="center"/>
              <w:rPr>
                <w:rFonts w:hint="eastAsia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</w:tcPr>
          <w:p w:rsidR="00DB0C51" w:rsidRDefault="00DB0C51" w:rsidP="00DB0C51">
            <w:pPr>
              <w:tabs>
                <w:tab w:val="left" w:pos="7668"/>
              </w:tabs>
              <w:jc w:val="center"/>
              <w:rPr>
                <w:rFonts w:hint="eastAsia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tl2br w:val="single" w:sz="4" w:space="0" w:color="auto"/>
            </w:tcBorders>
          </w:tcPr>
          <w:p w:rsidR="00DB0C51" w:rsidRDefault="00DB0C51" w:rsidP="00DB0C51">
            <w:pPr>
              <w:tabs>
                <w:tab w:val="left" w:pos="7668"/>
              </w:tabs>
              <w:rPr>
                <w:rFonts w:hint="eastAsia"/>
              </w:rPr>
            </w:pP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:rsidR="00DB0C51" w:rsidRPr="0058483B" w:rsidRDefault="00DB0C51" w:rsidP="00DB0C51">
            <w:pPr>
              <w:tabs>
                <w:tab w:val="left" w:pos="7668"/>
              </w:tabs>
              <w:jc w:val="right"/>
              <w:rPr>
                <w:rFonts w:ascii="ＭＳ 明朝" w:hAnsi="ＭＳ 明朝" w:hint="eastAsia"/>
              </w:rPr>
            </w:pPr>
          </w:p>
        </w:tc>
      </w:tr>
      <w:tr w:rsidR="00DB0C51" w:rsidTr="00A1107D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3501" w:type="dxa"/>
            <w:tcBorders>
              <w:bottom w:val="single" w:sz="4" w:space="0" w:color="auto"/>
            </w:tcBorders>
          </w:tcPr>
          <w:p w:rsidR="00DB0C51" w:rsidRPr="003A4D23" w:rsidRDefault="00DB0C51" w:rsidP="00DB0C51">
            <w:pPr>
              <w:tabs>
                <w:tab w:val="left" w:pos="7668"/>
              </w:tabs>
              <w:rPr>
                <w:rFonts w:hint="eastAsia"/>
              </w:rPr>
            </w:pPr>
            <w:r>
              <w:rPr>
                <w:rFonts w:hint="eastAsia"/>
              </w:rPr>
              <w:t>・対象者抽出作業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DB0C51" w:rsidRDefault="001F6B0E" w:rsidP="00DB0C51">
            <w:pPr>
              <w:tabs>
                <w:tab w:val="left" w:pos="2655"/>
                <w:tab w:val="left" w:pos="7668"/>
              </w:tabs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人日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0C51" w:rsidRDefault="00DB0C51" w:rsidP="00DB0C51">
            <w:pPr>
              <w:tabs>
                <w:tab w:val="left" w:pos="2655"/>
                <w:tab w:val="left" w:pos="7668"/>
              </w:tabs>
              <w:jc w:val="center"/>
              <w:rPr>
                <w:rFonts w:hint="eastAsia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B0C51" w:rsidRPr="0074216E" w:rsidRDefault="00DB0C51" w:rsidP="00DB0C51">
            <w:pPr>
              <w:tabs>
                <w:tab w:val="left" w:pos="7668"/>
              </w:tabs>
              <w:ind w:firstLineChars="200" w:firstLine="405"/>
              <w:jc w:val="right"/>
              <w:rPr>
                <w:rFonts w:ascii="ＭＳ 明朝" w:hAnsi="ＭＳ 明朝" w:hint="eastAsia"/>
              </w:rPr>
            </w:pP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:rsidR="00DB0C51" w:rsidRPr="0058483B" w:rsidRDefault="00DB0C51" w:rsidP="00DB0C51">
            <w:pPr>
              <w:tabs>
                <w:tab w:val="left" w:pos="7668"/>
              </w:tabs>
              <w:jc w:val="right"/>
              <w:rPr>
                <w:rFonts w:ascii="ＭＳ 明朝" w:hAnsi="ＭＳ 明朝" w:hint="eastAsia"/>
              </w:rPr>
            </w:pPr>
          </w:p>
        </w:tc>
      </w:tr>
      <w:tr w:rsidR="00DB0C51" w:rsidTr="00A1107D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3501" w:type="dxa"/>
            <w:tcBorders>
              <w:bottom w:val="single" w:sz="4" w:space="0" w:color="auto"/>
            </w:tcBorders>
          </w:tcPr>
          <w:p w:rsidR="00DB0C51" w:rsidRPr="00B03809" w:rsidRDefault="00DB0C51" w:rsidP="00DB0C51">
            <w:pPr>
              <w:tabs>
                <w:tab w:val="left" w:pos="7668"/>
              </w:tabs>
              <w:rPr>
                <w:rFonts w:hint="eastAsia"/>
              </w:rPr>
            </w:pPr>
            <w:r>
              <w:rPr>
                <w:rFonts w:hint="eastAsia"/>
              </w:rPr>
              <w:t>・個別保健指導に関する業務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DB0C51" w:rsidRDefault="001F6B0E" w:rsidP="00DB0C51">
            <w:pPr>
              <w:tabs>
                <w:tab w:val="left" w:pos="2655"/>
                <w:tab w:val="left" w:pos="7668"/>
              </w:tabs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人日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0C51" w:rsidRDefault="00DB0C51" w:rsidP="00DB0C51">
            <w:pPr>
              <w:tabs>
                <w:tab w:val="left" w:pos="2655"/>
                <w:tab w:val="left" w:pos="7668"/>
              </w:tabs>
              <w:jc w:val="center"/>
              <w:rPr>
                <w:rFonts w:hint="eastAsia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B0C51" w:rsidRPr="0074216E" w:rsidRDefault="00DB0C51" w:rsidP="00DB0C51">
            <w:pPr>
              <w:tabs>
                <w:tab w:val="left" w:pos="7668"/>
              </w:tabs>
              <w:ind w:firstLineChars="200" w:firstLine="405"/>
              <w:jc w:val="right"/>
              <w:rPr>
                <w:rFonts w:ascii="ＭＳ 明朝" w:hAnsi="ＭＳ 明朝" w:hint="eastAsia"/>
              </w:rPr>
            </w:pP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:rsidR="00DB0C51" w:rsidRPr="0058483B" w:rsidRDefault="00DB0C51" w:rsidP="00DB0C51">
            <w:pPr>
              <w:tabs>
                <w:tab w:val="left" w:pos="7668"/>
              </w:tabs>
              <w:jc w:val="right"/>
              <w:rPr>
                <w:rFonts w:ascii="ＭＳ 明朝" w:hAnsi="ＭＳ 明朝" w:hint="eastAsia"/>
              </w:rPr>
            </w:pPr>
          </w:p>
        </w:tc>
      </w:tr>
      <w:tr w:rsidR="00DB0C51" w:rsidTr="00A1107D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3501" w:type="dxa"/>
            <w:tcBorders>
              <w:bottom w:val="single" w:sz="4" w:space="0" w:color="auto"/>
            </w:tcBorders>
          </w:tcPr>
          <w:p w:rsidR="00DB0C51" w:rsidRPr="003A4D23" w:rsidRDefault="00DB0C51" w:rsidP="00DB0C51">
            <w:pPr>
              <w:tabs>
                <w:tab w:val="left" w:pos="7668"/>
              </w:tabs>
              <w:rPr>
                <w:rFonts w:hint="eastAsia"/>
                <w:sz w:val="20"/>
                <w:szCs w:val="20"/>
              </w:rPr>
            </w:pPr>
            <w:r w:rsidRPr="003A4D23">
              <w:rPr>
                <w:rFonts w:hint="eastAsia"/>
                <w:sz w:val="20"/>
                <w:szCs w:val="20"/>
              </w:rPr>
              <w:t>・介入結果データ化作業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DB0C51" w:rsidRPr="003A4D23" w:rsidRDefault="00DB0C51" w:rsidP="00DB0C51">
            <w:pPr>
              <w:tabs>
                <w:tab w:val="left" w:pos="7668"/>
              </w:tabs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0C51" w:rsidRPr="003A4D23" w:rsidRDefault="00DB0C51" w:rsidP="00DB0C51">
            <w:pPr>
              <w:tabs>
                <w:tab w:val="left" w:pos="7668"/>
              </w:tabs>
              <w:jc w:val="center"/>
              <w:rPr>
                <w:rFonts w:hint="eastAsia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B0C51" w:rsidRPr="0074216E" w:rsidRDefault="00DB0C51" w:rsidP="00DB0C51">
            <w:pPr>
              <w:tabs>
                <w:tab w:val="left" w:pos="7668"/>
              </w:tabs>
              <w:ind w:firstLineChars="100" w:firstLine="202"/>
              <w:jc w:val="right"/>
              <w:rPr>
                <w:rFonts w:ascii="ＭＳ 明朝" w:hAnsi="ＭＳ 明朝" w:hint="eastAsia"/>
              </w:rPr>
            </w:pP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:rsidR="00DB0C51" w:rsidRPr="0058483B" w:rsidRDefault="00DB0C51" w:rsidP="00DB0C51">
            <w:pPr>
              <w:tabs>
                <w:tab w:val="left" w:pos="7668"/>
              </w:tabs>
              <w:jc w:val="right"/>
              <w:rPr>
                <w:rFonts w:ascii="ＭＳ 明朝" w:hAnsi="ＭＳ 明朝" w:hint="eastAsia"/>
              </w:rPr>
            </w:pPr>
          </w:p>
        </w:tc>
      </w:tr>
      <w:tr w:rsidR="00DB0C51" w:rsidTr="00A1107D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3501" w:type="dxa"/>
            <w:tcBorders>
              <w:bottom w:val="single" w:sz="4" w:space="0" w:color="auto"/>
            </w:tcBorders>
          </w:tcPr>
          <w:p w:rsidR="00DB0C51" w:rsidRPr="005E2497" w:rsidRDefault="00DB0C51" w:rsidP="00DB0C51">
            <w:pPr>
              <w:tabs>
                <w:tab w:val="left" w:pos="7668"/>
              </w:tabs>
              <w:rPr>
                <w:rFonts w:hint="eastAsia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DB0C51" w:rsidRDefault="00DB0C51" w:rsidP="00DB0C51">
            <w:pPr>
              <w:tabs>
                <w:tab w:val="left" w:pos="7668"/>
              </w:tabs>
              <w:jc w:val="center"/>
              <w:rPr>
                <w:rFonts w:hint="eastAsi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0C51" w:rsidRDefault="00DB0C51" w:rsidP="00DB0C51">
            <w:pPr>
              <w:tabs>
                <w:tab w:val="left" w:pos="7668"/>
              </w:tabs>
              <w:jc w:val="center"/>
              <w:rPr>
                <w:rFonts w:hint="eastAsia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B0C51" w:rsidRDefault="00DB0C51" w:rsidP="00DB0C51">
            <w:pPr>
              <w:tabs>
                <w:tab w:val="left" w:pos="7668"/>
              </w:tabs>
              <w:rPr>
                <w:rFonts w:hint="eastAsia"/>
              </w:rPr>
            </w:pP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:rsidR="00DB0C51" w:rsidRDefault="00DB0C51" w:rsidP="00DB0C51">
            <w:pPr>
              <w:tabs>
                <w:tab w:val="left" w:pos="7668"/>
              </w:tabs>
              <w:rPr>
                <w:rFonts w:hint="eastAsia"/>
              </w:rPr>
            </w:pPr>
          </w:p>
        </w:tc>
      </w:tr>
      <w:tr w:rsidR="00DB0C51" w:rsidTr="00A1107D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3501" w:type="dxa"/>
            <w:tcBorders>
              <w:bottom w:val="single" w:sz="4" w:space="0" w:color="auto"/>
            </w:tcBorders>
          </w:tcPr>
          <w:p w:rsidR="00DB0C51" w:rsidRPr="00B03809" w:rsidRDefault="00DB0C51" w:rsidP="00DB0C51">
            <w:pPr>
              <w:tabs>
                <w:tab w:val="left" w:pos="7668"/>
              </w:tabs>
              <w:rPr>
                <w:rFonts w:hint="eastAsia"/>
                <w:lang w:eastAsia="zh-TW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DB0C51" w:rsidRDefault="00DB0C51" w:rsidP="00DB0C51">
            <w:pPr>
              <w:tabs>
                <w:tab w:val="left" w:pos="7668"/>
              </w:tabs>
              <w:ind w:firstLineChars="100" w:firstLine="202"/>
              <w:jc w:val="right"/>
              <w:rPr>
                <w:rFonts w:hint="eastAsi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0C51" w:rsidRDefault="00DB0C51" w:rsidP="00DB0C51">
            <w:pPr>
              <w:tabs>
                <w:tab w:val="left" w:pos="7668"/>
              </w:tabs>
              <w:ind w:firstLineChars="100" w:firstLine="202"/>
              <w:jc w:val="center"/>
              <w:rPr>
                <w:rFonts w:hint="eastAsia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B0C51" w:rsidRDefault="00DB0C51" w:rsidP="00DB0C51">
            <w:pPr>
              <w:tabs>
                <w:tab w:val="left" w:pos="7668"/>
              </w:tabs>
              <w:rPr>
                <w:rFonts w:hint="eastAsia"/>
                <w:lang w:eastAsia="zh-TW"/>
              </w:rPr>
            </w:pP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:rsidR="00DB0C51" w:rsidRDefault="00DB0C51" w:rsidP="00DB0C51">
            <w:pPr>
              <w:tabs>
                <w:tab w:val="left" w:pos="7668"/>
              </w:tabs>
              <w:rPr>
                <w:rFonts w:hint="eastAsia"/>
                <w:lang w:eastAsia="zh-TW"/>
              </w:rPr>
            </w:pPr>
          </w:p>
        </w:tc>
      </w:tr>
      <w:tr w:rsidR="00DB0C51" w:rsidTr="00A1107D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3501" w:type="dxa"/>
            <w:tcBorders>
              <w:bottom w:val="single" w:sz="4" w:space="0" w:color="auto"/>
            </w:tcBorders>
          </w:tcPr>
          <w:p w:rsidR="00DB0C51" w:rsidRPr="00B03809" w:rsidRDefault="00DB0C51" w:rsidP="00DB0C51">
            <w:pPr>
              <w:tabs>
                <w:tab w:val="left" w:pos="7668"/>
              </w:tabs>
              <w:rPr>
                <w:rFonts w:hint="eastAsia"/>
                <w:lang w:eastAsia="zh-TW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DB0C51" w:rsidRDefault="00DB0C51" w:rsidP="00DB0C51">
            <w:pPr>
              <w:tabs>
                <w:tab w:val="left" w:pos="7668"/>
              </w:tabs>
              <w:ind w:firstLineChars="100" w:firstLine="202"/>
              <w:jc w:val="right"/>
              <w:rPr>
                <w:rFonts w:hint="eastAsi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0C51" w:rsidRDefault="00DB0C51" w:rsidP="00DB0C51">
            <w:pPr>
              <w:tabs>
                <w:tab w:val="left" w:pos="7668"/>
              </w:tabs>
              <w:ind w:firstLineChars="100" w:firstLine="202"/>
              <w:jc w:val="center"/>
              <w:rPr>
                <w:rFonts w:hint="eastAsia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B0C51" w:rsidRDefault="00DB0C51" w:rsidP="00DB0C51">
            <w:pPr>
              <w:tabs>
                <w:tab w:val="left" w:pos="7668"/>
              </w:tabs>
              <w:rPr>
                <w:rFonts w:hint="eastAsia"/>
                <w:lang w:eastAsia="zh-TW"/>
              </w:rPr>
            </w:pP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:rsidR="00DB0C51" w:rsidRDefault="00DB0C51" w:rsidP="00DB0C51">
            <w:pPr>
              <w:tabs>
                <w:tab w:val="left" w:pos="7668"/>
              </w:tabs>
              <w:rPr>
                <w:rFonts w:hint="eastAsia"/>
                <w:lang w:eastAsia="zh-TW"/>
              </w:rPr>
            </w:pPr>
          </w:p>
        </w:tc>
      </w:tr>
      <w:tr w:rsidR="00DB0C51" w:rsidTr="00A1107D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3501" w:type="dxa"/>
            <w:tcBorders>
              <w:bottom w:val="single" w:sz="4" w:space="0" w:color="auto"/>
            </w:tcBorders>
          </w:tcPr>
          <w:p w:rsidR="00DB0C51" w:rsidRPr="00B03809" w:rsidRDefault="00DB0C51" w:rsidP="00DB0C51">
            <w:pPr>
              <w:tabs>
                <w:tab w:val="left" w:pos="7668"/>
              </w:tabs>
              <w:rPr>
                <w:rFonts w:hint="eastAsia"/>
                <w:lang w:eastAsia="zh-TW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DB0C51" w:rsidRDefault="00DB0C51" w:rsidP="00DB0C51">
            <w:pPr>
              <w:tabs>
                <w:tab w:val="left" w:pos="7668"/>
              </w:tabs>
              <w:ind w:firstLineChars="100" w:firstLine="202"/>
              <w:jc w:val="right"/>
              <w:rPr>
                <w:rFonts w:hint="eastAsi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0C51" w:rsidRDefault="00DB0C51" w:rsidP="00DB0C51">
            <w:pPr>
              <w:tabs>
                <w:tab w:val="left" w:pos="7668"/>
              </w:tabs>
              <w:ind w:firstLineChars="100" w:firstLine="202"/>
              <w:jc w:val="center"/>
              <w:rPr>
                <w:rFonts w:hint="eastAsia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B0C51" w:rsidRDefault="00DB0C51" w:rsidP="00DB0C51">
            <w:pPr>
              <w:tabs>
                <w:tab w:val="left" w:pos="7668"/>
              </w:tabs>
              <w:rPr>
                <w:rFonts w:hint="eastAsia"/>
                <w:lang w:eastAsia="zh-TW"/>
              </w:rPr>
            </w:pP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:rsidR="00DB0C51" w:rsidRDefault="00DB0C51" w:rsidP="00DB0C51">
            <w:pPr>
              <w:tabs>
                <w:tab w:val="left" w:pos="7668"/>
              </w:tabs>
              <w:rPr>
                <w:rFonts w:hint="eastAsia"/>
                <w:lang w:eastAsia="zh-TW"/>
              </w:rPr>
            </w:pPr>
          </w:p>
        </w:tc>
      </w:tr>
      <w:tr w:rsidR="000802D0" w:rsidTr="00A1107D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3501" w:type="dxa"/>
            <w:tcBorders>
              <w:bottom w:val="single" w:sz="4" w:space="0" w:color="auto"/>
            </w:tcBorders>
          </w:tcPr>
          <w:p w:rsidR="000802D0" w:rsidRPr="00B03809" w:rsidRDefault="000802D0" w:rsidP="00DB0C51">
            <w:pPr>
              <w:tabs>
                <w:tab w:val="left" w:pos="7668"/>
              </w:tabs>
              <w:rPr>
                <w:rFonts w:hint="eastAsia"/>
                <w:lang w:eastAsia="zh-TW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0802D0" w:rsidRDefault="000802D0" w:rsidP="00DB0C51">
            <w:pPr>
              <w:tabs>
                <w:tab w:val="left" w:pos="7668"/>
              </w:tabs>
              <w:ind w:firstLineChars="100" w:firstLine="202"/>
              <w:jc w:val="right"/>
              <w:rPr>
                <w:rFonts w:hint="eastAsi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802D0" w:rsidRDefault="000802D0" w:rsidP="00DB0C51">
            <w:pPr>
              <w:tabs>
                <w:tab w:val="left" w:pos="7668"/>
              </w:tabs>
              <w:ind w:firstLineChars="100" w:firstLine="202"/>
              <w:jc w:val="center"/>
              <w:rPr>
                <w:rFonts w:hint="eastAsia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802D0" w:rsidRDefault="000802D0" w:rsidP="00DB0C51">
            <w:pPr>
              <w:tabs>
                <w:tab w:val="left" w:pos="7668"/>
              </w:tabs>
              <w:rPr>
                <w:rFonts w:hint="eastAsia"/>
                <w:lang w:eastAsia="zh-TW"/>
              </w:rPr>
            </w:pP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:rsidR="000802D0" w:rsidRDefault="000802D0" w:rsidP="00DB0C51">
            <w:pPr>
              <w:tabs>
                <w:tab w:val="left" w:pos="7668"/>
              </w:tabs>
              <w:rPr>
                <w:rFonts w:hint="eastAsia"/>
                <w:lang w:eastAsia="zh-TW"/>
              </w:rPr>
            </w:pPr>
          </w:p>
        </w:tc>
      </w:tr>
      <w:tr w:rsidR="000802D0" w:rsidTr="00A1107D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3501" w:type="dxa"/>
            <w:tcBorders>
              <w:bottom w:val="single" w:sz="4" w:space="0" w:color="auto"/>
            </w:tcBorders>
          </w:tcPr>
          <w:p w:rsidR="000802D0" w:rsidRPr="00B03809" w:rsidRDefault="000802D0" w:rsidP="00DB0C51">
            <w:pPr>
              <w:tabs>
                <w:tab w:val="left" w:pos="7668"/>
              </w:tabs>
              <w:rPr>
                <w:rFonts w:hint="eastAsia"/>
                <w:lang w:eastAsia="zh-TW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0802D0" w:rsidRDefault="000802D0" w:rsidP="00DB0C51">
            <w:pPr>
              <w:tabs>
                <w:tab w:val="left" w:pos="7668"/>
              </w:tabs>
              <w:ind w:firstLineChars="100" w:firstLine="202"/>
              <w:jc w:val="right"/>
              <w:rPr>
                <w:rFonts w:hint="eastAsi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802D0" w:rsidRDefault="000802D0" w:rsidP="00DB0C51">
            <w:pPr>
              <w:tabs>
                <w:tab w:val="left" w:pos="7668"/>
              </w:tabs>
              <w:ind w:firstLineChars="100" w:firstLine="202"/>
              <w:jc w:val="center"/>
              <w:rPr>
                <w:rFonts w:hint="eastAsia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802D0" w:rsidRDefault="000802D0" w:rsidP="00DB0C51">
            <w:pPr>
              <w:tabs>
                <w:tab w:val="left" w:pos="7668"/>
              </w:tabs>
              <w:rPr>
                <w:rFonts w:hint="eastAsia"/>
                <w:lang w:eastAsia="zh-TW"/>
              </w:rPr>
            </w:pP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:rsidR="000802D0" w:rsidRDefault="000802D0" w:rsidP="00DB0C51">
            <w:pPr>
              <w:tabs>
                <w:tab w:val="left" w:pos="7668"/>
              </w:tabs>
              <w:rPr>
                <w:rFonts w:hint="eastAsia"/>
                <w:lang w:eastAsia="zh-TW"/>
              </w:rPr>
            </w:pPr>
          </w:p>
        </w:tc>
      </w:tr>
      <w:tr w:rsidR="000802D0" w:rsidTr="00A1107D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3501" w:type="dxa"/>
            <w:tcBorders>
              <w:bottom w:val="single" w:sz="4" w:space="0" w:color="auto"/>
            </w:tcBorders>
          </w:tcPr>
          <w:p w:rsidR="000802D0" w:rsidRPr="00B03809" w:rsidRDefault="000802D0" w:rsidP="00DB0C51">
            <w:pPr>
              <w:tabs>
                <w:tab w:val="left" w:pos="7668"/>
              </w:tabs>
              <w:rPr>
                <w:rFonts w:hint="eastAsia"/>
                <w:lang w:eastAsia="zh-TW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0802D0" w:rsidRDefault="000802D0" w:rsidP="00DB0C51">
            <w:pPr>
              <w:tabs>
                <w:tab w:val="left" w:pos="7668"/>
              </w:tabs>
              <w:ind w:firstLineChars="100" w:firstLine="202"/>
              <w:jc w:val="right"/>
              <w:rPr>
                <w:rFonts w:hint="eastAsi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802D0" w:rsidRDefault="000802D0" w:rsidP="00DB0C51">
            <w:pPr>
              <w:tabs>
                <w:tab w:val="left" w:pos="7668"/>
              </w:tabs>
              <w:ind w:firstLineChars="100" w:firstLine="202"/>
              <w:jc w:val="center"/>
              <w:rPr>
                <w:rFonts w:hint="eastAsia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802D0" w:rsidRDefault="000802D0" w:rsidP="00DB0C51">
            <w:pPr>
              <w:tabs>
                <w:tab w:val="left" w:pos="7668"/>
              </w:tabs>
              <w:rPr>
                <w:rFonts w:hint="eastAsia"/>
                <w:lang w:eastAsia="zh-TW"/>
              </w:rPr>
            </w:pP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:rsidR="000802D0" w:rsidRDefault="000802D0" w:rsidP="00DB0C51">
            <w:pPr>
              <w:tabs>
                <w:tab w:val="left" w:pos="7668"/>
              </w:tabs>
              <w:rPr>
                <w:rFonts w:hint="eastAsia"/>
                <w:lang w:eastAsia="zh-TW"/>
              </w:rPr>
            </w:pPr>
          </w:p>
        </w:tc>
      </w:tr>
      <w:tr w:rsidR="000802D0" w:rsidTr="00A1107D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3501" w:type="dxa"/>
            <w:tcBorders>
              <w:bottom w:val="single" w:sz="4" w:space="0" w:color="auto"/>
            </w:tcBorders>
          </w:tcPr>
          <w:p w:rsidR="000802D0" w:rsidRPr="00B03809" w:rsidRDefault="000802D0" w:rsidP="00DB0C51">
            <w:pPr>
              <w:tabs>
                <w:tab w:val="left" w:pos="7668"/>
              </w:tabs>
              <w:rPr>
                <w:rFonts w:hint="eastAsia"/>
                <w:lang w:eastAsia="zh-TW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0802D0" w:rsidRDefault="000802D0" w:rsidP="00DB0C51">
            <w:pPr>
              <w:tabs>
                <w:tab w:val="left" w:pos="7668"/>
              </w:tabs>
              <w:ind w:firstLineChars="100" w:firstLine="202"/>
              <w:jc w:val="right"/>
              <w:rPr>
                <w:rFonts w:hint="eastAsi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802D0" w:rsidRDefault="000802D0" w:rsidP="00DB0C51">
            <w:pPr>
              <w:tabs>
                <w:tab w:val="left" w:pos="7668"/>
              </w:tabs>
              <w:ind w:firstLineChars="100" w:firstLine="202"/>
              <w:jc w:val="center"/>
              <w:rPr>
                <w:rFonts w:hint="eastAsia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802D0" w:rsidRDefault="000802D0" w:rsidP="00DB0C51">
            <w:pPr>
              <w:tabs>
                <w:tab w:val="left" w:pos="7668"/>
              </w:tabs>
              <w:rPr>
                <w:rFonts w:hint="eastAsia"/>
                <w:lang w:eastAsia="zh-TW"/>
              </w:rPr>
            </w:pP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:rsidR="000802D0" w:rsidRDefault="000802D0" w:rsidP="00DB0C51">
            <w:pPr>
              <w:tabs>
                <w:tab w:val="left" w:pos="7668"/>
              </w:tabs>
              <w:rPr>
                <w:rFonts w:hint="eastAsia"/>
                <w:lang w:eastAsia="zh-TW"/>
              </w:rPr>
            </w:pPr>
          </w:p>
        </w:tc>
      </w:tr>
      <w:tr w:rsidR="00DB0C51" w:rsidTr="00A1107D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3501" w:type="dxa"/>
            <w:tcBorders>
              <w:bottom w:val="single" w:sz="4" w:space="0" w:color="auto"/>
            </w:tcBorders>
          </w:tcPr>
          <w:p w:rsidR="00DB0C51" w:rsidRPr="00B03809" w:rsidRDefault="00DB0C51" w:rsidP="00DB0C51">
            <w:pPr>
              <w:tabs>
                <w:tab w:val="left" w:pos="7668"/>
              </w:tabs>
              <w:rPr>
                <w:rFonts w:hint="eastAsia"/>
                <w:lang w:eastAsia="zh-TW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DB0C51" w:rsidRDefault="00DB0C51" w:rsidP="00DB0C51">
            <w:pPr>
              <w:tabs>
                <w:tab w:val="left" w:pos="7668"/>
              </w:tabs>
              <w:ind w:firstLineChars="100" w:firstLine="202"/>
              <w:jc w:val="right"/>
              <w:rPr>
                <w:rFonts w:hint="eastAsi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0C51" w:rsidRDefault="00DB0C51" w:rsidP="00DB0C51">
            <w:pPr>
              <w:tabs>
                <w:tab w:val="left" w:pos="7668"/>
              </w:tabs>
              <w:ind w:firstLineChars="100" w:firstLine="202"/>
              <w:jc w:val="center"/>
              <w:rPr>
                <w:rFonts w:hint="eastAsia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B0C51" w:rsidRDefault="00DB0C51" w:rsidP="00DB0C51">
            <w:pPr>
              <w:tabs>
                <w:tab w:val="left" w:pos="7668"/>
              </w:tabs>
              <w:rPr>
                <w:rFonts w:hint="eastAsia"/>
                <w:lang w:eastAsia="zh-TW"/>
              </w:rPr>
            </w:pP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:rsidR="00DB0C51" w:rsidRDefault="00DB0C51" w:rsidP="00DB0C51">
            <w:pPr>
              <w:tabs>
                <w:tab w:val="left" w:pos="7668"/>
              </w:tabs>
              <w:rPr>
                <w:rFonts w:hint="eastAsia"/>
                <w:lang w:eastAsia="zh-TW"/>
              </w:rPr>
            </w:pPr>
          </w:p>
        </w:tc>
      </w:tr>
      <w:tr w:rsidR="00DB0C51" w:rsidTr="00A1107D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3501" w:type="dxa"/>
            <w:tcBorders>
              <w:bottom w:val="single" w:sz="4" w:space="0" w:color="auto"/>
            </w:tcBorders>
          </w:tcPr>
          <w:p w:rsidR="00DB0C51" w:rsidRPr="00B03809" w:rsidRDefault="00DB0C51" w:rsidP="00DB0C51">
            <w:pPr>
              <w:tabs>
                <w:tab w:val="left" w:pos="7668"/>
              </w:tabs>
              <w:rPr>
                <w:rFonts w:hint="eastAsia"/>
                <w:b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DB0C51" w:rsidRDefault="00DB0C51" w:rsidP="00DB0C51">
            <w:pPr>
              <w:tabs>
                <w:tab w:val="left" w:pos="7668"/>
              </w:tabs>
              <w:jc w:val="right"/>
              <w:rPr>
                <w:rFonts w:hint="eastAsi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0C51" w:rsidRDefault="00DB0C51" w:rsidP="00DB0C51">
            <w:pPr>
              <w:tabs>
                <w:tab w:val="left" w:pos="7668"/>
              </w:tabs>
              <w:jc w:val="center"/>
              <w:rPr>
                <w:rFonts w:hint="eastAsia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B0C51" w:rsidRDefault="00DB0C51" w:rsidP="00DB0C51">
            <w:pPr>
              <w:tabs>
                <w:tab w:val="left" w:pos="7668"/>
              </w:tabs>
              <w:rPr>
                <w:rFonts w:hint="eastAsia"/>
              </w:rPr>
            </w:pP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:rsidR="00DB0C51" w:rsidRDefault="00DB0C51" w:rsidP="00DB0C51">
            <w:pPr>
              <w:tabs>
                <w:tab w:val="left" w:pos="7668"/>
              </w:tabs>
              <w:rPr>
                <w:rFonts w:hint="eastAsia"/>
              </w:rPr>
            </w:pPr>
          </w:p>
        </w:tc>
      </w:tr>
      <w:tr w:rsidR="00DB0C51" w:rsidTr="00A1107D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3501" w:type="dxa"/>
            <w:tcBorders>
              <w:bottom w:val="single" w:sz="4" w:space="0" w:color="auto"/>
            </w:tcBorders>
          </w:tcPr>
          <w:p w:rsidR="00DB0C51" w:rsidRPr="00B03809" w:rsidRDefault="00DB0C51" w:rsidP="00DB0C51">
            <w:pPr>
              <w:tabs>
                <w:tab w:val="left" w:pos="7668"/>
              </w:tabs>
              <w:rPr>
                <w:rFonts w:hint="eastAsia"/>
                <w:b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DB0C51" w:rsidRDefault="00DB0C51" w:rsidP="00DB0C51">
            <w:pPr>
              <w:tabs>
                <w:tab w:val="left" w:pos="7668"/>
              </w:tabs>
              <w:jc w:val="right"/>
              <w:rPr>
                <w:rFonts w:hint="eastAsi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0C51" w:rsidRDefault="00DB0C51" w:rsidP="00DB0C51">
            <w:pPr>
              <w:tabs>
                <w:tab w:val="left" w:pos="7668"/>
              </w:tabs>
              <w:jc w:val="center"/>
              <w:rPr>
                <w:rFonts w:hint="eastAsia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B0C51" w:rsidRDefault="00DB0C51" w:rsidP="00DB0C51">
            <w:pPr>
              <w:tabs>
                <w:tab w:val="left" w:pos="7668"/>
              </w:tabs>
              <w:rPr>
                <w:rFonts w:hint="eastAsia"/>
              </w:rPr>
            </w:pP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:rsidR="00DB0C51" w:rsidRDefault="00DB0C51" w:rsidP="00DB0C51">
            <w:pPr>
              <w:tabs>
                <w:tab w:val="left" w:pos="7668"/>
              </w:tabs>
              <w:rPr>
                <w:rFonts w:hint="eastAsia"/>
              </w:rPr>
            </w:pPr>
          </w:p>
        </w:tc>
      </w:tr>
      <w:tr w:rsidR="00DB0C51" w:rsidTr="0074216E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3501" w:type="dxa"/>
            <w:vAlign w:val="center"/>
          </w:tcPr>
          <w:p w:rsidR="00DB0C51" w:rsidRPr="00F10BDE" w:rsidRDefault="00DB0C51" w:rsidP="00DB0C51">
            <w:pPr>
              <w:tabs>
                <w:tab w:val="left" w:pos="7668"/>
              </w:tabs>
              <w:rPr>
                <w:rFonts w:hint="eastAsia"/>
                <w:lang w:eastAsia="zh-TW"/>
              </w:rPr>
            </w:pPr>
            <w:r w:rsidRPr="00F10BDE">
              <w:rPr>
                <w:rFonts w:hint="eastAsia"/>
              </w:rPr>
              <w:t>業務価格計</w:t>
            </w:r>
          </w:p>
        </w:tc>
        <w:tc>
          <w:tcPr>
            <w:tcW w:w="993" w:type="dxa"/>
            <w:gridSpan w:val="2"/>
          </w:tcPr>
          <w:p w:rsidR="00DB0C51" w:rsidRDefault="00DB0C51" w:rsidP="00DB0C51">
            <w:pPr>
              <w:tabs>
                <w:tab w:val="left" w:pos="7668"/>
              </w:tabs>
              <w:jc w:val="right"/>
              <w:rPr>
                <w:rFonts w:hint="eastAsia"/>
              </w:rPr>
            </w:pPr>
          </w:p>
        </w:tc>
        <w:tc>
          <w:tcPr>
            <w:tcW w:w="1134" w:type="dxa"/>
          </w:tcPr>
          <w:p w:rsidR="00DB0C51" w:rsidRDefault="00DB0C51" w:rsidP="00DB0C51">
            <w:pPr>
              <w:tabs>
                <w:tab w:val="left" w:pos="7668"/>
              </w:tabs>
              <w:jc w:val="center"/>
              <w:rPr>
                <w:rFonts w:hint="eastAsia"/>
              </w:rPr>
            </w:pPr>
          </w:p>
        </w:tc>
        <w:tc>
          <w:tcPr>
            <w:tcW w:w="1275" w:type="dxa"/>
          </w:tcPr>
          <w:p w:rsidR="00DB0C51" w:rsidRDefault="00DB0C51" w:rsidP="00DB0C51">
            <w:pPr>
              <w:tabs>
                <w:tab w:val="left" w:pos="7668"/>
              </w:tabs>
            </w:pPr>
          </w:p>
          <w:p w:rsidR="00DB0C51" w:rsidRDefault="00DB0C51" w:rsidP="00DB0C51">
            <w:pPr>
              <w:tabs>
                <w:tab w:val="left" w:pos="7668"/>
              </w:tabs>
              <w:rPr>
                <w:rFonts w:hint="eastAsia"/>
              </w:rPr>
            </w:pPr>
          </w:p>
        </w:tc>
        <w:tc>
          <w:tcPr>
            <w:tcW w:w="1799" w:type="dxa"/>
            <w:vAlign w:val="center"/>
          </w:tcPr>
          <w:p w:rsidR="00DB0C51" w:rsidRPr="00F10BDE" w:rsidRDefault="00DB0C51" w:rsidP="00DB0C51">
            <w:pPr>
              <w:tabs>
                <w:tab w:val="left" w:pos="7668"/>
              </w:tabs>
              <w:ind w:firstLineChars="300" w:firstLine="607"/>
              <w:rPr>
                <w:rFonts w:hint="eastAsia"/>
                <w:lang w:eastAsia="zh-TW"/>
              </w:rPr>
            </w:pPr>
          </w:p>
        </w:tc>
      </w:tr>
    </w:tbl>
    <w:p w:rsidR="00D87F56" w:rsidRPr="003A4D23" w:rsidRDefault="00D87F56" w:rsidP="003A4D23">
      <w:pPr>
        <w:rPr>
          <w:rFonts w:hint="eastAsia"/>
        </w:rPr>
      </w:pPr>
    </w:p>
    <w:sectPr w:rsidR="00D87F56" w:rsidRPr="003A4D23" w:rsidSect="001D1AB2">
      <w:pgSz w:w="11906" w:h="16838" w:code="9"/>
      <w:pgMar w:top="1134" w:right="1701" w:bottom="1701" w:left="1701" w:header="851" w:footer="992" w:gutter="0"/>
      <w:cols w:space="425"/>
      <w:docGrid w:type="linesAndChars" w:linePitch="350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7E16" w:rsidRDefault="00B87E16" w:rsidP="004F08A7">
      <w:r>
        <w:separator/>
      </w:r>
    </w:p>
  </w:endnote>
  <w:endnote w:type="continuationSeparator" w:id="0">
    <w:p w:rsidR="00B87E16" w:rsidRDefault="00B87E16" w:rsidP="004F0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7E16" w:rsidRDefault="00B87E16" w:rsidP="004F08A7">
      <w:r>
        <w:separator/>
      </w:r>
    </w:p>
  </w:footnote>
  <w:footnote w:type="continuationSeparator" w:id="0">
    <w:p w:rsidR="00B87E16" w:rsidRDefault="00B87E16" w:rsidP="004F08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7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A3E"/>
    <w:rsid w:val="00025C25"/>
    <w:rsid w:val="000802D0"/>
    <w:rsid w:val="0008106B"/>
    <w:rsid w:val="000C717F"/>
    <w:rsid w:val="000E4853"/>
    <w:rsid w:val="000F3465"/>
    <w:rsid w:val="001108BE"/>
    <w:rsid w:val="00113CAB"/>
    <w:rsid w:val="00126824"/>
    <w:rsid w:val="00144743"/>
    <w:rsid w:val="00147830"/>
    <w:rsid w:val="00163677"/>
    <w:rsid w:val="001D1AB2"/>
    <w:rsid w:val="001E1237"/>
    <w:rsid w:val="001F6B0E"/>
    <w:rsid w:val="00200C1F"/>
    <w:rsid w:val="002078CC"/>
    <w:rsid w:val="00211852"/>
    <w:rsid w:val="00221EE7"/>
    <w:rsid w:val="0028365B"/>
    <w:rsid w:val="002E341C"/>
    <w:rsid w:val="00300A40"/>
    <w:rsid w:val="00305603"/>
    <w:rsid w:val="00310752"/>
    <w:rsid w:val="00350ECB"/>
    <w:rsid w:val="0035143A"/>
    <w:rsid w:val="003A02DB"/>
    <w:rsid w:val="003A4D23"/>
    <w:rsid w:val="003B0010"/>
    <w:rsid w:val="003B6C73"/>
    <w:rsid w:val="003C1BE5"/>
    <w:rsid w:val="003E0C57"/>
    <w:rsid w:val="00407EE2"/>
    <w:rsid w:val="00411892"/>
    <w:rsid w:val="00412F35"/>
    <w:rsid w:val="00435B7F"/>
    <w:rsid w:val="00457A3B"/>
    <w:rsid w:val="00465387"/>
    <w:rsid w:val="004926C5"/>
    <w:rsid w:val="004954EC"/>
    <w:rsid w:val="004A17D8"/>
    <w:rsid w:val="004C4357"/>
    <w:rsid w:val="004D685B"/>
    <w:rsid w:val="004F08A7"/>
    <w:rsid w:val="004F41D0"/>
    <w:rsid w:val="00505754"/>
    <w:rsid w:val="0053137A"/>
    <w:rsid w:val="00534FC6"/>
    <w:rsid w:val="00564637"/>
    <w:rsid w:val="00565ABE"/>
    <w:rsid w:val="00572091"/>
    <w:rsid w:val="00580C44"/>
    <w:rsid w:val="00582C7C"/>
    <w:rsid w:val="0058483B"/>
    <w:rsid w:val="005C1712"/>
    <w:rsid w:val="005D0B5A"/>
    <w:rsid w:val="005E2497"/>
    <w:rsid w:val="00616BC5"/>
    <w:rsid w:val="006308CD"/>
    <w:rsid w:val="00630EB3"/>
    <w:rsid w:val="006527AA"/>
    <w:rsid w:val="006838AE"/>
    <w:rsid w:val="006A4083"/>
    <w:rsid w:val="006A63C3"/>
    <w:rsid w:val="006A71CD"/>
    <w:rsid w:val="006F0A61"/>
    <w:rsid w:val="00704952"/>
    <w:rsid w:val="00736109"/>
    <w:rsid w:val="0074216E"/>
    <w:rsid w:val="00744B68"/>
    <w:rsid w:val="007540C6"/>
    <w:rsid w:val="00755511"/>
    <w:rsid w:val="00784019"/>
    <w:rsid w:val="00795F8E"/>
    <w:rsid w:val="007B5F8B"/>
    <w:rsid w:val="007E0DF0"/>
    <w:rsid w:val="007E350F"/>
    <w:rsid w:val="0083252E"/>
    <w:rsid w:val="00834177"/>
    <w:rsid w:val="00843ABC"/>
    <w:rsid w:val="00854A3E"/>
    <w:rsid w:val="00862D92"/>
    <w:rsid w:val="008A0368"/>
    <w:rsid w:val="008A0DB5"/>
    <w:rsid w:val="008A1FAE"/>
    <w:rsid w:val="008A5E64"/>
    <w:rsid w:val="008B2628"/>
    <w:rsid w:val="008B492A"/>
    <w:rsid w:val="008C4391"/>
    <w:rsid w:val="008F09AB"/>
    <w:rsid w:val="008F5E29"/>
    <w:rsid w:val="008F7E3C"/>
    <w:rsid w:val="00903E8A"/>
    <w:rsid w:val="009370CE"/>
    <w:rsid w:val="009415C0"/>
    <w:rsid w:val="00954B62"/>
    <w:rsid w:val="00977B8A"/>
    <w:rsid w:val="009A6916"/>
    <w:rsid w:val="009B30B0"/>
    <w:rsid w:val="009E371E"/>
    <w:rsid w:val="009E7EFF"/>
    <w:rsid w:val="009F4A3E"/>
    <w:rsid w:val="00A0013D"/>
    <w:rsid w:val="00A00C4C"/>
    <w:rsid w:val="00A1107D"/>
    <w:rsid w:val="00A24D40"/>
    <w:rsid w:val="00A51C38"/>
    <w:rsid w:val="00A86EE7"/>
    <w:rsid w:val="00A87DAE"/>
    <w:rsid w:val="00AA39AC"/>
    <w:rsid w:val="00AF7468"/>
    <w:rsid w:val="00B03809"/>
    <w:rsid w:val="00B0531E"/>
    <w:rsid w:val="00B1196B"/>
    <w:rsid w:val="00B31A6F"/>
    <w:rsid w:val="00B50CC3"/>
    <w:rsid w:val="00B52139"/>
    <w:rsid w:val="00B57267"/>
    <w:rsid w:val="00B768F6"/>
    <w:rsid w:val="00B8511A"/>
    <w:rsid w:val="00B87E16"/>
    <w:rsid w:val="00BB0E9B"/>
    <w:rsid w:val="00BD784B"/>
    <w:rsid w:val="00BE55B0"/>
    <w:rsid w:val="00C47583"/>
    <w:rsid w:val="00C95689"/>
    <w:rsid w:val="00CE113F"/>
    <w:rsid w:val="00CF3D81"/>
    <w:rsid w:val="00D03BB6"/>
    <w:rsid w:val="00D418DD"/>
    <w:rsid w:val="00D87F56"/>
    <w:rsid w:val="00DB0C51"/>
    <w:rsid w:val="00DC7BD2"/>
    <w:rsid w:val="00DE1200"/>
    <w:rsid w:val="00DE5F38"/>
    <w:rsid w:val="00DF181A"/>
    <w:rsid w:val="00DF56C8"/>
    <w:rsid w:val="00E129B7"/>
    <w:rsid w:val="00E12C1C"/>
    <w:rsid w:val="00E269C8"/>
    <w:rsid w:val="00E50363"/>
    <w:rsid w:val="00E52A8E"/>
    <w:rsid w:val="00E81EEA"/>
    <w:rsid w:val="00EB6D9B"/>
    <w:rsid w:val="00EC350D"/>
    <w:rsid w:val="00EE05C4"/>
    <w:rsid w:val="00EE58CF"/>
    <w:rsid w:val="00EF7327"/>
    <w:rsid w:val="00F01255"/>
    <w:rsid w:val="00F033E8"/>
    <w:rsid w:val="00F10BDE"/>
    <w:rsid w:val="00F2138F"/>
    <w:rsid w:val="00F23AAC"/>
    <w:rsid w:val="00F4125E"/>
    <w:rsid w:val="00F44F8A"/>
    <w:rsid w:val="00F76741"/>
    <w:rsid w:val="00F86623"/>
    <w:rsid w:val="00FB42E3"/>
    <w:rsid w:val="00FC5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349A254A"/>
  <w15:chartTrackingRefBased/>
  <w15:docId w15:val="{BF75558A-3C74-4846-AA1D-A52CBADA3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9A691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semiHidden/>
    <w:unhideWhenUsed/>
    <w:rsid w:val="004F08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4F08A7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4F08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4F08A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C0671-ECD5-4460-AF92-4EC97B9D4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工　事　費　内　訳　書</vt:lpstr>
      <vt:lpstr>工　事　費　内　訳　書</vt:lpstr>
    </vt:vector>
  </TitlesOfParts>
  <Company>大町町役場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　事　費　内　訳　書</dc:title>
  <dc:subject/>
  <dc:creator>Oomati</dc:creator>
  <cp:keywords/>
  <dc:description/>
  <cp:lastModifiedBy>PC039</cp:lastModifiedBy>
  <cp:revision>2</cp:revision>
  <cp:lastPrinted>2021-04-28T05:05:00Z</cp:lastPrinted>
  <dcterms:created xsi:type="dcterms:W3CDTF">2023-04-12T07:22:00Z</dcterms:created>
  <dcterms:modified xsi:type="dcterms:W3CDTF">2023-04-12T07:22:00Z</dcterms:modified>
</cp:coreProperties>
</file>